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19" w:rsidRPr="0052540F" w:rsidRDefault="000461B8" w:rsidP="00DE7919">
      <w:pPr>
        <w:pStyle w:val="Bezmezer"/>
        <w:rPr>
          <w:sz w:val="36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753472" behindDoc="1" locked="0" layoutInCell="1" allowOverlap="1" wp14:anchorId="2AA3A8FA" wp14:editId="6396573C">
            <wp:simplePos x="0" y="0"/>
            <wp:positionH relativeFrom="column">
              <wp:posOffset>3599468</wp:posOffset>
            </wp:positionH>
            <wp:positionV relativeFrom="paragraph">
              <wp:posOffset>-312420</wp:posOffset>
            </wp:positionV>
            <wp:extent cx="1714500" cy="1714500"/>
            <wp:effectExtent l="0" t="0" r="0" b="0"/>
            <wp:wrapNone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53671B" wp14:editId="5FA72783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031AB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7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" o:spid="_x0000_s1026" style="position:absolute;margin-left:513pt;margin-top:0;width:82.6pt;height:80.25pt;z-index:251659264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IBr8A&#10;AADaAAAADwAAAGRycy9kb3ducmV2LnhtbESPQYvCMBSE74L/ITzBm00VcaWaigiC4F50d++P5rUp&#10;bV5KE2v992ZhYY/DzDfD7A+jbcVAva8dK1gmKQjiwumaKwXfX+fFFoQPyBpbx6TgRR4O+XSyx0y7&#10;J99ouIdKxBL2GSowIXSZlL4wZNEnriOOXul6iyHKvpK6x2cst61cpelGWqw5Lhjs6GSoaO4Pq2At&#10;N035iWWVbn+uph3Ot49aGqXms/G4AxFoDP/hP/qiIwe/V+INk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SEgGvwAAANoAAAAPAAAAAAAAAAAAAAAAAJgCAABkcnMvZG93bnJl&#10;di54bWxQSwUGAAAAAAQABAD1AAAAhAM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031AB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7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8874B6" w:rsidRDefault="00DE7919" w:rsidP="008874B6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0461B8">
        <w:rPr>
          <w:sz w:val="36"/>
        </w:rPr>
        <w:t>11. 1. - 15. 1. (14</w:t>
      </w:r>
      <w:r w:rsidR="000461B8">
        <w:rPr>
          <w:sz w:val="36"/>
          <w:vertAlign w:val="superscript"/>
        </w:rPr>
        <w:t>th</w:t>
      </w:r>
      <w:r w:rsidR="000461B8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B75FCE" w:rsidRDefault="00B75FCE" w:rsidP="00B75FCE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8AB914" wp14:editId="52EB2136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>
        <w:t xml:space="preserve">níže zasílám zadání prací, v případě nepochopení neváhejte a kontaktujte mne. Budeme se vídat v rámci video lekcí a to 2-krát týdně. Pokud to nezazní jinak, vypracované úkoly Vás poprosím zaslat na </w:t>
      </w:r>
      <w:r w:rsidRPr="005A254B">
        <w:rPr>
          <w:b/>
        </w:rPr>
        <w:t>ondrej.dostal@mzs-vb.cz</w:t>
      </w:r>
      <w:r w:rsidRPr="004533DD">
        <w:t xml:space="preserve"> </w:t>
      </w:r>
      <w:r>
        <w:t>vždy do následujícího pátku. Pokud máte možnost tisknout – vytiskni a vyplň – pokud nelze tisknout – opsat do sešitu.</w:t>
      </w:r>
    </w:p>
    <w:p w:rsidR="003E0188" w:rsidRDefault="003E0188" w:rsidP="003E0188"/>
    <w:p w:rsidR="003E0188" w:rsidRDefault="003E0188" w:rsidP="003E0188">
      <w:r>
        <w:rPr>
          <w:u w:val="single"/>
        </w:rPr>
        <w:t>Termíny schůzek na TEAMS :</w:t>
      </w:r>
      <w:r>
        <w:t xml:space="preserve"> </w:t>
      </w:r>
      <w:r>
        <w:tab/>
      </w:r>
      <w:r>
        <w:rPr>
          <w:b/>
        </w:rPr>
        <w:t>úterý – 8,30 – 9.00</w:t>
      </w:r>
    </w:p>
    <w:p w:rsidR="003E0188" w:rsidRDefault="003E0188" w:rsidP="003E0188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čtvrtek – 8,30 – 9,00</w:t>
      </w:r>
    </w:p>
    <w:p w:rsidR="003E0188" w:rsidRPr="001D7E5D" w:rsidRDefault="003E0188" w:rsidP="00B75FCE"/>
    <w:p w:rsidR="00A82DAB" w:rsidRPr="001D7E5D" w:rsidRDefault="00A82DAB" w:rsidP="00A82DAB">
      <w:r w:rsidRPr="001D7E5D">
        <w:t xml:space="preserve">Dobrý den, </w:t>
      </w:r>
    </w:p>
    <w:p w:rsidR="001D7E5D" w:rsidRDefault="001D7E5D" w:rsidP="00A82DAB">
      <w:r>
        <w:t>tento týden budeme opakovat klasickým způsobem. Níže předložené práce Vás poprosím odeslat na můj mail do pátku (pátek 23:59) ve dvou formách – elektronicky vyplněno, nebo vytisklé, vyplněné a založeno v sešitě.</w:t>
      </w: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 xml:space="preserve">Cvičení číslo 1:   </w:t>
      </w: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Doplň do textu správnou předložku: IN, ON, AT. (pomož si obrácenou pyramidou)</w:t>
      </w:r>
    </w:p>
    <w:p w:rsidR="001D7E5D" w:rsidRDefault="001D7E5D" w:rsidP="001D7E5D">
      <w:pPr>
        <w:spacing w:after="0" w:line="240" w:lineRule="auto"/>
        <w:rPr>
          <w:rFonts w:ascii="Comic Sans MS" w:hAnsi="Comic Sans MS"/>
          <w:i/>
          <w:sz w:val="20"/>
          <w:szCs w:val="20"/>
          <w:lang w:val="en-US"/>
        </w:rPr>
      </w:pP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174625</wp:posOffset>
                </wp:positionV>
                <wp:extent cx="1152525" cy="1428750"/>
                <wp:effectExtent l="0" t="0" r="28575" b="19050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52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D7E5D" w:rsidRDefault="001D7E5D" w:rsidP="001D7E5D"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838200" cy="1260475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26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29" type="#_x0000_t202" style="position:absolute;margin-left:389.55pt;margin-top:13.75pt;width:90.75pt;height:11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" fillcolor="window" strokecolor="window" strokeweight=".5pt">
                <v:path arrowok="t"/>
                <v:textbox>
                  <w:txbxContent>
                    <w:p w:rsidR="001D7E5D" w:rsidRDefault="001D7E5D" w:rsidP="001D7E5D"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eastAsia="cs-CZ"/>
                        </w:rPr>
                        <w:drawing>
                          <wp:inline distT="0" distB="0" distL="0" distR="0">
                            <wp:extent cx="838200" cy="1260475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126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06680</wp:posOffset>
                </wp:positionV>
                <wp:extent cx="5019675" cy="1600200"/>
                <wp:effectExtent l="0" t="0" r="28575" b="1905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967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D7E5D" w:rsidRDefault="001D7E5D" w:rsidP="001D7E5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My father’s name is Jack. He is a maths teacher in an elementary school.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_____ the mornings he usually gets up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______ 6.30. But this is only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______ weekdays, because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______ the weekend he gets up later.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______ Tuesdays and Thursdays he has lunch in the school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______ 12.30, because he has lessons both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______ the morning and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______ the afternoon. The other days he finishes work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______ midday, so he comes home for lunch. He sometimes corrects exercises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______ the evenings after dinner. </w:t>
                            </w:r>
                          </w:p>
                          <w:p w:rsidR="001D7E5D" w:rsidRDefault="001D7E5D" w:rsidP="001D7E5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My father has his summer holiday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______ August. But he also has a two-week holiday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______ Christmas, and one week holiday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______ Easter.</w:t>
                            </w:r>
                          </w:p>
                          <w:p w:rsidR="001D7E5D" w:rsidRDefault="001D7E5D" w:rsidP="001D7E5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He has a difficult job, but he loves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30" type="#_x0000_t202" style="position:absolute;margin-left:-.45pt;margin-top:8.4pt;width:395.25pt;height:12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" fillcolor="window" strokecolor="window" strokeweight=".5pt">
                <v:path arrowok="t"/>
                <v:textbox>
                  <w:txbxContent>
                    <w:p w:rsidR="001D7E5D" w:rsidRDefault="001D7E5D" w:rsidP="001D7E5D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My father’s name is Jack. He is a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maths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teacher in an elementary school.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1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_____ the mornings he usually gets up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______ 6.30. But this is only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  <w:lang w:val="en-US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______ weekdays, because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______ the weekend he gets up later.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______ Tuesdays and Thursdays he has lunch in the school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6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______ 12.30, because he has lessons both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7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______ the morning and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8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______ the afternoon. The other days he finishes work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9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______ midday, so he comes home for lunch. He sometimes corrects exercises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10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______ the evenings after dinner. </w:t>
                      </w:r>
                    </w:p>
                    <w:p w:rsidR="001D7E5D" w:rsidRDefault="001D7E5D" w:rsidP="001D7E5D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My father has his summer holiday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11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______ August. But he also has a two-week holiday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12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______ Christmas, and one week holiday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13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______ Easter.</w:t>
                      </w:r>
                    </w:p>
                    <w:p w:rsidR="001D7E5D" w:rsidRDefault="001D7E5D" w:rsidP="001D7E5D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He has a difficult job, but he loves it!</w:t>
                      </w:r>
                    </w:p>
                  </w:txbxContent>
                </v:textbox>
              </v:shape>
            </w:pict>
          </mc:Fallback>
        </mc:AlternateContent>
      </w:r>
    </w:p>
    <w:p w:rsidR="001D7E5D" w:rsidRDefault="001D7E5D" w:rsidP="001D7E5D">
      <w:pPr>
        <w:rPr>
          <w:rFonts w:ascii="Comic Sans MS" w:hAnsi="Comic Sans MS"/>
          <w:sz w:val="20"/>
          <w:szCs w:val="20"/>
          <w:lang w:val="en-US"/>
        </w:rPr>
      </w:pPr>
    </w:p>
    <w:p w:rsidR="001D7E5D" w:rsidRDefault="001D7E5D" w:rsidP="001D7E5D">
      <w:pPr>
        <w:rPr>
          <w:rFonts w:ascii="Comic Sans MS" w:hAnsi="Comic Sans MS"/>
          <w:sz w:val="20"/>
          <w:szCs w:val="20"/>
          <w:lang w:val="en-US"/>
        </w:rPr>
      </w:pPr>
    </w:p>
    <w:p w:rsidR="001D7E5D" w:rsidRDefault="001D7E5D" w:rsidP="001D7E5D">
      <w:pPr>
        <w:rPr>
          <w:rFonts w:ascii="Comic Sans MS" w:hAnsi="Comic Sans MS"/>
          <w:sz w:val="20"/>
          <w:szCs w:val="20"/>
          <w:lang w:val="en-US"/>
        </w:rPr>
      </w:pPr>
    </w:p>
    <w:p w:rsidR="001D7E5D" w:rsidRDefault="001D7E5D" w:rsidP="001D7E5D">
      <w:pPr>
        <w:rPr>
          <w:rFonts w:ascii="Comic Sans MS" w:hAnsi="Comic Sans MS"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 xml:space="preserve">Cvičení číslo 2: </w:t>
      </w: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377825</wp:posOffset>
                </wp:positionV>
                <wp:extent cx="5114925" cy="2838450"/>
                <wp:effectExtent l="0" t="0" r="28575" b="19050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4925" cy="283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What do you usually do ______ the weekend?</w:t>
                            </w:r>
                          </w:p>
                          <w:p w:rsid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My father doesn’t work ______ Saturdays.</w:t>
                            </w:r>
                          </w:p>
                          <w:p w:rsid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The film starts ______ 11.00 p.m. and finishes ______ midnight.</w:t>
                            </w:r>
                          </w:p>
                          <w:p w:rsid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______ spring, my garden is full of flowers. </w:t>
                            </w:r>
                          </w:p>
                          <w:p w:rsid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William Shakespeare was born ______ 1564.</w:t>
                            </w:r>
                          </w:p>
                          <w:p w:rsid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My mum’s birthday is ______ the 5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th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of  May.</w:t>
                            </w:r>
                          </w:p>
                          <w:p w:rsid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Our office is closed ______ August.</w:t>
                            </w:r>
                          </w:p>
                          <w:p w:rsid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There are a lot of stars in the sky ______ night.</w:t>
                            </w:r>
                          </w:p>
                          <w:p w:rsid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______ Christmas Day children usually receive a lot of presents.</w:t>
                            </w:r>
                          </w:p>
                          <w:p w:rsid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I never go home ______ lunchtime</w:t>
                            </w:r>
                          </w:p>
                          <w:p w:rsid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My best friend always phones me ______ the evening.</w:t>
                            </w:r>
                          </w:p>
                          <w:p w:rsid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______ my birthday I always have a big party. </w:t>
                            </w:r>
                          </w:p>
                          <w:p w:rsid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My family sometimes goes skiing for a week ______ Christmas.</w:t>
                            </w:r>
                          </w:p>
                          <w:p w:rsid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I love reading in bed ______ Sunday morn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" o:spid="_x0000_s1031" type="#_x0000_t202" style="position:absolute;margin-left:83.55pt;margin-top:29.75pt;width:402.75pt;height:22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" fillcolor="window" strokecolor="window" strokeweight=".5pt">
                <v:path arrowok="t"/>
                <v:textbox>
                  <w:txbxContent>
                    <w:p w:rsidR="001D7E5D" w:rsidRDefault="001D7E5D" w:rsidP="001D7E5D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What do you usually do ______ the weekend?</w:t>
                      </w:r>
                    </w:p>
                    <w:p w:rsidR="001D7E5D" w:rsidRDefault="001D7E5D" w:rsidP="001D7E5D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My father doesn’t work ______ Saturdays.</w:t>
                      </w:r>
                    </w:p>
                    <w:p w:rsidR="001D7E5D" w:rsidRDefault="001D7E5D" w:rsidP="001D7E5D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The film starts ______ 11.00 p.m. and finishes ______ midnight.</w:t>
                      </w:r>
                    </w:p>
                    <w:p w:rsidR="001D7E5D" w:rsidRDefault="001D7E5D" w:rsidP="001D7E5D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______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spring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, my garden is full of flowers. </w:t>
                      </w:r>
                    </w:p>
                    <w:p w:rsidR="001D7E5D" w:rsidRDefault="001D7E5D" w:rsidP="001D7E5D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William Shakespeare was born ______ 1564.</w:t>
                      </w:r>
                    </w:p>
                    <w:p w:rsidR="001D7E5D" w:rsidRDefault="001D7E5D" w:rsidP="001D7E5D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My mum’s birthday is ______ the 5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  <w:lang w:val="en-US"/>
                        </w:rPr>
                        <w:t xml:space="preserve">th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of  May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1D7E5D" w:rsidRDefault="001D7E5D" w:rsidP="001D7E5D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Our office is closed ______ August.</w:t>
                      </w:r>
                    </w:p>
                    <w:p w:rsidR="001D7E5D" w:rsidRDefault="001D7E5D" w:rsidP="001D7E5D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There are a lot of stars in the sky ______ night.</w:t>
                      </w:r>
                    </w:p>
                    <w:p w:rsidR="001D7E5D" w:rsidRDefault="001D7E5D" w:rsidP="001D7E5D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______ Christmas Day children usually receive a lot of presents.</w:t>
                      </w:r>
                    </w:p>
                    <w:p w:rsidR="001D7E5D" w:rsidRDefault="001D7E5D" w:rsidP="001D7E5D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I never go home ______ lunchtime</w:t>
                      </w:r>
                    </w:p>
                    <w:p w:rsidR="001D7E5D" w:rsidRDefault="001D7E5D" w:rsidP="001D7E5D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My best friend always phones me ______ the evening.</w:t>
                      </w:r>
                    </w:p>
                    <w:p w:rsidR="001D7E5D" w:rsidRDefault="001D7E5D" w:rsidP="001D7E5D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______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my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birthday I always have a big party. </w:t>
                      </w:r>
                    </w:p>
                    <w:p w:rsidR="001D7E5D" w:rsidRDefault="001D7E5D" w:rsidP="001D7E5D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My family sometimes goes skiing for a week ______ Christmas.</w:t>
                      </w:r>
                    </w:p>
                    <w:p w:rsidR="001D7E5D" w:rsidRDefault="001D7E5D" w:rsidP="001D7E5D">
                      <w:pPr>
                        <w:pStyle w:val="Odstavecseseznamem"/>
                        <w:numPr>
                          <w:ilvl w:val="0"/>
                          <w:numId w:val="44"/>
                        </w:numP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I love reading in bed ______ Sunday mornings.</w:t>
                      </w:r>
                    </w:p>
                  </w:txbxContent>
                </v:textbox>
              </v:shape>
            </w:pict>
          </mc:Fallback>
        </mc:AlternateContent>
      </w:r>
      <w:r w:rsidRPr="001D7E5D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r>
        <w:rPr>
          <w:rFonts w:ascii="Comic Sans MS" w:hAnsi="Comic Sans MS"/>
          <w:b/>
          <w:sz w:val="20"/>
          <w:szCs w:val="20"/>
          <w:lang w:val="en-US"/>
        </w:rPr>
        <w:t>Doplň do textu správnou předložku: IN, ON, AT</w:t>
      </w: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238250</wp:posOffset>
                </wp:positionV>
                <wp:extent cx="1108075" cy="685800"/>
                <wp:effectExtent l="0" t="285750" r="168275" b="19050"/>
                <wp:wrapNone/>
                <wp:docPr id="37" name="Oválný popise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8075" cy="685800"/>
                        </a:xfrm>
                        <a:prstGeom prst="wedgeEllipseCallout">
                          <a:avLst>
                            <a:gd name="adj1" fmla="val 63408"/>
                            <a:gd name="adj2" fmla="val -9013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7E5D" w:rsidRDefault="001D7E5D" w:rsidP="001D7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popisek 37" o:spid="_x0000_s1032" type="#_x0000_t63" style="position:absolute;margin-left:-13.2pt;margin-top:97.5pt;width:87.25pt;height:5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" adj="24496,-8669" fillcolor="window" strokecolor="#8c3836" strokeweight="2pt">
                <v:path arrowok="t"/>
                <v:textbox>
                  <w:txbxContent>
                    <w:p w:rsidR="001D7E5D" w:rsidRDefault="001D7E5D" w:rsidP="001D7E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38430</wp:posOffset>
                </wp:positionV>
                <wp:extent cx="1066800" cy="800100"/>
                <wp:effectExtent l="19050" t="133350" r="38100" b="38100"/>
                <wp:wrapNone/>
                <wp:docPr id="36" name="Oválný popise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800100"/>
                        </a:xfrm>
                        <a:prstGeom prst="wedgeEllipseCallout">
                          <a:avLst>
                            <a:gd name="adj1" fmla="val -50297"/>
                            <a:gd name="adj2" fmla="val -6488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7E5D" w:rsidRDefault="001D7E5D" w:rsidP="001D7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álný popisek 36" o:spid="_x0000_s1033" type="#_x0000_t63" style="position:absolute;margin-left:-4.2pt;margin-top:10.9pt;width:84pt;height:6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" adj="-64,-3214" fillcolor="window" strokecolor="#f79646" strokeweight="2pt">
                <v:path arrowok="t"/>
                <v:textbox>
                  <w:txbxContent>
                    <w:p w:rsidR="001D7E5D" w:rsidRDefault="001D7E5D" w:rsidP="001D7E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313055</wp:posOffset>
                </wp:positionV>
                <wp:extent cx="619125" cy="485775"/>
                <wp:effectExtent l="0" t="0" r="28575" b="28575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D7E5D" w:rsidRDefault="001D7E5D" w:rsidP="001D7E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34" type="#_x0000_t202" style="position:absolute;margin-left:10.8pt;margin-top:24.65pt;width:48.75pt;height:3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" fillcolor="window" strokecolor="window" strokeweight=".5pt">
                <v:path arrowok="t"/>
                <v:textbox>
                  <w:txbxContent>
                    <w:p w:rsidR="001D7E5D" w:rsidRDefault="001D7E5D" w:rsidP="001D7E5D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39700</wp:posOffset>
                </wp:positionV>
                <wp:extent cx="670560" cy="666750"/>
                <wp:effectExtent l="0" t="0" r="0" b="0"/>
                <wp:wrapNone/>
                <wp:docPr id="28" name="Textové 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E5D" w:rsidRDefault="001D7E5D" w:rsidP="001D7E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56"/>
                                <w:szCs w:val="56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" o:spid="_x0000_s1035" type="#_x0000_t202" style="position:absolute;margin-left:10.8pt;margin-top:11pt;width:52.8pt;height:52.5pt;z-index:25176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" filled="f" stroked="f">
                <v:path arrowok="t"/>
                <v:textbox>
                  <w:txbxContent>
                    <w:p w:rsidR="001D7E5D" w:rsidRDefault="001D7E5D" w:rsidP="001D7E5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56"/>
                          <w:szCs w:val="56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304925</wp:posOffset>
                </wp:positionV>
                <wp:extent cx="678180" cy="514350"/>
                <wp:effectExtent l="0" t="0" r="0" b="0"/>
                <wp:wrapNone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E5D" w:rsidRDefault="001D7E5D" w:rsidP="001D7E5D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56"/>
                                <w:szCs w:val="56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" o:spid="_x0000_s1036" type="#_x0000_t202" style="position:absolute;margin-left:6.75pt;margin-top:102.75pt;width:53.4pt;height:40.5pt;z-index:25176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" filled="f" stroked="f">
                <v:path arrowok="t"/>
                <v:textbox>
                  <w:txbxContent>
                    <w:p w:rsidR="001D7E5D" w:rsidRDefault="001D7E5D" w:rsidP="001D7E5D">
                      <w:pPr>
                        <w:jc w:val="center"/>
                        <w:rPr>
                          <w:b/>
                          <w:noProof/>
                          <w:spacing w:val="1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56"/>
                          <w:szCs w:val="56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2172970</wp:posOffset>
                </wp:positionV>
                <wp:extent cx="752475" cy="752475"/>
                <wp:effectExtent l="0" t="0" r="200025" b="257175"/>
                <wp:wrapNone/>
                <wp:docPr id="38" name="Zaoblený obdélníkový popise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752475"/>
                        </a:xfrm>
                        <a:prstGeom prst="wedgeRoundRectCallout">
                          <a:avLst>
                            <a:gd name="adj1" fmla="val 70306"/>
                            <a:gd name="adj2" fmla="val 7895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7E5D" w:rsidRDefault="001D7E5D" w:rsidP="001D7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38" o:spid="_x0000_s1037" type="#_x0000_t62" style="position:absolute;margin-left:16.05pt;margin-top:171.1pt;width:59.25pt;height:5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" adj="25986,27854" fillcolor="window" strokecolor="#9bbb59" strokeweight="2pt">
                <v:path arrowok="t"/>
                <v:textbox>
                  <w:txbxContent>
                    <w:p w:rsidR="001D7E5D" w:rsidRDefault="001D7E5D" w:rsidP="001D7E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282825</wp:posOffset>
                </wp:positionV>
                <wp:extent cx="571500" cy="609600"/>
                <wp:effectExtent l="0" t="0" r="0" b="0"/>
                <wp:wrapNone/>
                <wp:docPr id="30" name="Textové po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E5D" w:rsidRDefault="001D7E5D" w:rsidP="001D7E5D">
                            <w:pPr>
                              <w:jc w:val="center"/>
                              <w:rPr>
                                <w:b/>
                                <w:noProof/>
                                <w:color w:val="9BBB5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/>
                                <w:sz w:val="56"/>
                                <w:szCs w:val="56"/>
                              </w:rPr>
                              <w:t>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" o:spid="_x0000_s1038" type="#_x0000_t202" style="position:absolute;margin-left:22.5pt;margin-top:179.75pt;width:45pt;height:48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" filled="f" stroked="f">
                <v:path arrowok="t"/>
                <v:textbox>
                  <w:txbxContent>
                    <w:p w:rsidR="001D7E5D" w:rsidRDefault="001D7E5D" w:rsidP="001D7E5D">
                      <w:pPr>
                        <w:jc w:val="center"/>
                        <w:rPr>
                          <w:b/>
                          <w:noProof/>
                          <w:color w:val="9BBB59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noProof/>
                          <w:color w:val="9BBB59"/>
                          <w:sz w:val="56"/>
                          <w:szCs w:val="56"/>
                        </w:rPr>
                        <w:t>AT</w:t>
                      </w:r>
                    </w:p>
                  </w:txbxContent>
                </v:textbox>
              </v:shape>
            </w:pict>
          </mc:Fallback>
        </mc:AlternateContent>
      </w: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alibri" w:hAnsi="Calibri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7B846D" wp14:editId="2294284A">
                <wp:simplePos x="0" y="0"/>
                <wp:positionH relativeFrom="column">
                  <wp:posOffset>-43815</wp:posOffset>
                </wp:positionH>
                <wp:positionV relativeFrom="paragraph">
                  <wp:posOffset>104140</wp:posOffset>
                </wp:positionV>
                <wp:extent cx="6248400" cy="2314575"/>
                <wp:effectExtent l="0" t="0" r="19050" b="28575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Poskládej správně otázky, jako v příkladu č.1. používej pomocné sloveso DO</w:t>
                            </w:r>
                          </w:p>
                          <w:p w:rsid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7E5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hen/have/English lessons?            When do you have English lesson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</w:p>
                          <w:p w:rsidR="001D7E5D" w:rsidRP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7E5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hat time/have lunch?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  <w:t>What time do you have lunch?</w:t>
                            </w:r>
                          </w:p>
                          <w:p w:rsid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hen/see/friends?_________________________________________________</w:t>
                            </w:r>
                          </w:p>
                          <w:p w:rsid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hen/have/summer holidays?__________________________________________</w:t>
                            </w:r>
                          </w:p>
                          <w:p w:rsid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hat time/ get up/weekend?__________________________________________</w:t>
                            </w:r>
                          </w:p>
                          <w:p w:rsid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hen/wear/ heavy clothes?___________________________________________</w:t>
                            </w:r>
                          </w:p>
                          <w:p w:rsid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hen/have/a winter holiday?__________________________________________</w:t>
                            </w:r>
                          </w:p>
                          <w:p w:rsid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hen/your birthday?________________________________________________</w:t>
                            </w:r>
                          </w:p>
                          <w:p w:rsid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hat time/go/bed/weekdays?_________________________________________</w:t>
                            </w:r>
                          </w:p>
                          <w:p w:rsidR="001D7E5D" w:rsidRDefault="001D7E5D" w:rsidP="001D7E5D">
                            <w:pPr>
                              <w:pStyle w:val="Odstavecseseznamem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hen/eat/ice-cream?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" o:spid="_x0000_s1039" type="#_x0000_t202" style="position:absolute;margin-left:-3.45pt;margin-top:8.2pt;width:492pt;height:18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" fillcolor="window" strokecolor="window" strokeweight=".5pt">
                <v:path arrowok="t"/>
                <v:textbox>
                  <w:txbxContent>
                    <w:p w:rsidR="001D7E5D" w:rsidRDefault="001D7E5D" w:rsidP="001D7E5D">
                      <w:pPr>
                        <w:pStyle w:val="Odstavecseseznamem"/>
                        <w:numPr>
                          <w:ilvl w:val="0"/>
                          <w:numId w:val="45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Poskládej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správně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otázky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jako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příkladu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 č.1.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používej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pomocné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sloveso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 DO</w:t>
                      </w:r>
                    </w:p>
                    <w:p w:rsidR="001D7E5D" w:rsidRDefault="001D7E5D" w:rsidP="001D7E5D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1D7E5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hen/have/English lessons?            When do you have English lesson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?</w:t>
                      </w:r>
                    </w:p>
                    <w:p w:rsidR="001D7E5D" w:rsidRPr="001D7E5D" w:rsidRDefault="001D7E5D" w:rsidP="001D7E5D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1D7E5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hat time/have lunch?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  <w:t>What time do you have lunch?</w:t>
                      </w:r>
                    </w:p>
                    <w:p w:rsidR="001D7E5D" w:rsidRDefault="001D7E5D" w:rsidP="001D7E5D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hen/see/friends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?_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________________________________________________</w:t>
                      </w:r>
                    </w:p>
                    <w:p w:rsidR="001D7E5D" w:rsidRDefault="001D7E5D" w:rsidP="001D7E5D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hen/have/summer holidays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?_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_________________________________________</w:t>
                      </w:r>
                    </w:p>
                    <w:p w:rsidR="001D7E5D" w:rsidRDefault="001D7E5D" w:rsidP="001D7E5D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hat time/ get up/weekend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?_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_________________________________________</w:t>
                      </w:r>
                    </w:p>
                    <w:p w:rsidR="001D7E5D" w:rsidRDefault="001D7E5D" w:rsidP="001D7E5D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hen/wear/ heavy clothes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?_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__________________________________________</w:t>
                      </w:r>
                    </w:p>
                    <w:p w:rsidR="001D7E5D" w:rsidRDefault="001D7E5D" w:rsidP="001D7E5D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hen/have/a winter holiday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?_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_________________________________________</w:t>
                      </w:r>
                    </w:p>
                    <w:p w:rsidR="001D7E5D" w:rsidRDefault="001D7E5D" w:rsidP="001D7E5D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hen/your birthday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?_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_______________________________________________</w:t>
                      </w:r>
                    </w:p>
                    <w:p w:rsidR="001D7E5D" w:rsidRDefault="001D7E5D" w:rsidP="001D7E5D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hat time/go/bed/weekdays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?_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________________________________________</w:t>
                      </w:r>
                    </w:p>
                    <w:p w:rsidR="001D7E5D" w:rsidRDefault="001D7E5D" w:rsidP="001D7E5D">
                      <w:pPr>
                        <w:pStyle w:val="Odstavecseseznamem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hen/eat/ice-cream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?_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B. Odpověz na otázky ve cvičení A. Ale odpověz celou větou a použij správnou předložku AT,IN,ON.</w:t>
      </w: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7465</wp:posOffset>
                </wp:positionV>
                <wp:extent cx="6248400" cy="2162175"/>
                <wp:effectExtent l="0" t="0" r="19050" b="28575"/>
                <wp:wrapNone/>
                <wp:docPr id="21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216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6520"/>
                              <w:gridCol w:w="1853"/>
                            </w:tblGrid>
                            <w:tr w:rsidR="001D7E5D" w:rsidTr="001D7E5D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D7E5D" w:rsidRDefault="007653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lang w:val="it-IT"/>
                                    </w:rPr>
                                    <w:t>Odpovědi - Answers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1D7E5D" w:rsidTr="001D7E5D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3FF" w:rsidRDefault="007653FF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lang w:val="it-IT"/>
                                    </w:rPr>
                                    <w:t>I have English lessons at 8,30.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1D7E5D" w:rsidTr="001D7E5D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1D7E5D" w:rsidTr="001D7E5D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1D7E5D" w:rsidTr="001D7E5D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1D7E5D" w:rsidTr="001D7E5D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1D7E5D" w:rsidTr="001D7E5D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1D7E5D" w:rsidTr="001D7E5D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1D7E5D" w:rsidTr="001D7E5D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1D7E5D" w:rsidTr="001D7E5D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1D7E5D" w:rsidTr="001D7E5D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D7E5D" w:rsidRDefault="001D7E5D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D7E5D" w:rsidRDefault="001D7E5D" w:rsidP="001D7E5D">
                            <w:pPr>
                              <w:rPr>
                                <w:rFonts w:ascii="Calibri" w:hAnsi="Calibri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1" o:spid="_x0000_s1040" type="#_x0000_t202" style="position:absolute;margin-left:-8.7pt;margin-top:2.95pt;width:492pt;height:17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" fillcolor="window" strokecolor="window" strokeweight=".5pt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6520"/>
                        <w:gridCol w:w="1853"/>
                      </w:tblGrid>
                      <w:tr w:rsidR="001D7E5D" w:rsidTr="001D7E5D"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7E5D" w:rsidRDefault="001D7E5D">
                            <w:pPr>
                              <w:spacing w:after="0" w:line="240" w:lineRule="auto"/>
                              <w:rPr>
                                <w:rFonts w:cs="Times New Roman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6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D7E5D" w:rsidRDefault="007653FF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val="it-IT"/>
                              </w:rPr>
                              <w:t>Odpovědi - Answers</w:t>
                            </w:r>
                          </w:p>
                        </w:tc>
                        <w:tc>
                          <w:tcPr>
                            <w:tcW w:w="18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D7E5D" w:rsidRDefault="001D7E5D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lang w:val="it-IT"/>
                              </w:rPr>
                            </w:pPr>
                          </w:p>
                        </w:tc>
                      </w:tr>
                      <w:tr w:rsidR="001D7E5D" w:rsidTr="001D7E5D"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D7E5D" w:rsidRDefault="001D7E5D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3FF" w:rsidRDefault="007653FF">
                            <w:pPr>
                              <w:spacing w:after="0" w:line="240" w:lineRule="auto"/>
                              <w:rPr>
                                <w:rFonts w:cs="Times New Roman"/>
                                <w:lang w:val="it-IT"/>
                              </w:rPr>
                            </w:pPr>
                            <w:r>
                              <w:rPr>
                                <w:rFonts w:cs="Times New Roman"/>
                                <w:lang w:val="it-IT"/>
                              </w:rPr>
                              <w:t>I have English lessons at 8,30.</w:t>
                            </w:r>
                          </w:p>
                        </w:tc>
                        <w:tc>
                          <w:tcPr>
                            <w:tcW w:w="18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7E5D" w:rsidRDefault="001D7E5D">
                            <w:pPr>
                              <w:spacing w:after="0" w:line="240" w:lineRule="auto"/>
                              <w:rPr>
                                <w:rFonts w:cs="Times New Roman"/>
                                <w:lang w:val="it-IT"/>
                              </w:rPr>
                            </w:pPr>
                          </w:p>
                        </w:tc>
                      </w:tr>
                      <w:tr w:rsidR="001D7E5D" w:rsidTr="001D7E5D"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D7E5D" w:rsidRDefault="001D7E5D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7E5D" w:rsidRDefault="001D7E5D">
                            <w:pPr>
                              <w:spacing w:after="0" w:line="240" w:lineRule="auto"/>
                              <w:rPr>
                                <w:rFonts w:cs="Times New Roman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7E5D" w:rsidRDefault="001D7E5D">
                            <w:pPr>
                              <w:spacing w:after="0" w:line="240" w:lineRule="auto"/>
                              <w:rPr>
                                <w:rFonts w:cs="Times New Roman"/>
                                <w:lang w:val="it-IT"/>
                              </w:rPr>
                            </w:pPr>
                          </w:p>
                        </w:tc>
                      </w:tr>
                      <w:tr w:rsidR="001D7E5D" w:rsidTr="001D7E5D"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D7E5D" w:rsidRDefault="001D7E5D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7E5D" w:rsidRDefault="001D7E5D">
                            <w:pPr>
                              <w:spacing w:after="0" w:line="240" w:lineRule="auto"/>
                              <w:rPr>
                                <w:rFonts w:cs="Times New Roman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7E5D" w:rsidRDefault="001D7E5D">
                            <w:pPr>
                              <w:spacing w:after="0" w:line="240" w:lineRule="auto"/>
                              <w:rPr>
                                <w:rFonts w:cs="Times New Roman"/>
                                <w:lang w:val="it-IT"/>
                              </w:rPr>
                            </w:pPr>
                          </w:p>
                        </w:tc>
                      </w:tr>
                      <w:tr w:rsidR="001D7E5D" w:rsidTr="001D7E5D"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D7E5D" w:rsidRDefault="001D7E5D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7E5D" w:rsidRDefault="001D7E5D">
                            <w:pPr>
                              <w:spacing w:after="0" w:line="240" w:lineRule="auto"/>
                              <w:rPr>
                                <w:rFonts w:cs="Times New Roman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7E5D" w:rsidRDefault="001D7E5D">
                            <w:pPr>
                              <w:spacing w:after="0" w:line="240" w:lineRule="auto"/>
                              <w:rPr>
                                <w:rFonts w:cs="Times New Roman"/>
                                <w:lang w:val="it-IT"/>
                              </w:rPr>
                            </w:pPr>
                          </w:p>
                        </w:tc>
                      </w:tr>
                      <w:tr w:rsidR="001D7E5D" w:rsidTr="001D7E5D"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D7E5D" w:rsidRDefault="001D7E5D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7E5D" w:rsidRDefault="001D7E5D">
                            <w:pPr>
                              <w:spacing w:after="0" w:line="240" w:lineRule="auto"/>
                              <w:rPr>
                                <w:rFonts w:cs="Times New Roman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7E5D" w:rsidRDefault="001D7E5D">
                            <w:pPr>
                              <w:spacing w:after="0" w:line="240" w:lineRule="auto"/>
                              <w:rPr>
                                <w:rFonts w:cs="Times New Roman"/>
                                <w:lang w:val="it-IT"/>
                              </w:rPr>
                            </w:pPr>
                          </w:p>
                        </w:tc>
                      </w:tr>
                      <w:tr w:rsidR="001D7E5D" w:rsidTr="001D7E5D"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D7E5D" w:rsidRDefault="001D7E5D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7E5D" w:rsidRDefault="001D7E5D">
                            <w:pPr>
                              <w:spacing w:after="0" w:line="240" w:lineRule="auto"/>
                              <w:rPr>
                                <w:rFonts w:cs="Times New Roman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7E5D" w:rsidRDefault="001D7E5D">
                            <w:pPr>
                              <w:spacing w:after="0" w:line="240" w:lineRule="auto"/>
                              <w:rPr>
                                <w:rFonts w:cs="Times New Roman"/>
                                <w:lang w:val="it-IT"/>
                              </w:rPr>
                            </w:pPr>
                          </w:p>
                        </w:tc>
                      </w:tr>
                      <w:tr w:rsidR="001D7E5D" w:rsidTr="001D7E5D"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D7E5D" w:rsidRDefault="001D7E5D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7E5D" w:rsidRDefault="001D7E5D">
                            <w:pPr>
                              <w:spacing w:after="0" w:line="240" w:lineRule="auto"/>
                              <w:rPr>
                                <w:rFonts w:cs="Times New Roman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7E5D" w:rsidRDefault="001D7E5D">
                            <w:pPr>
                              <w:spacing w:after="0" w:line="240" w:lineRule="auto"/>
                              <w:rPr>
                                <w:rFonts w:cs="Times New Roman"/>
                                <w:lang w:val="it-IT"/>
                              </w:rPr>
                            </w:pPr>
                          </w:p>
                        </w:tc>
                      </w:tr>
                      <w:tr w:rsidR="001D7E5D" w:rsidTr="001D7E5D"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D7E5D" w:rsidRDefault="001D7E5D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7E5D" w:rsidRDefault="001D7E5D">
                            <w:pPr>
                              <w:spacing w:after="0" w:line="240" w:lineRule="auto"/>
                              <w:rPr>
                                <w:rFonts w:cs="Times New Roman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7E5D" w:rsidRDefault="001D7E5D">
                            <w:pPr>
                              <w:spacing w:after="0" w:line="240" w:lineRule="auto"/>
                              <w:rPr>
                                <w:rFonts w:cs="Times New Roman"/>
                                <w:lang w:val="it-IT"/>
                              </w:rPr>
                            </w:pPr>
                          </w:p>
                        </w:tc>
                      </w:tr>
                      <w:tr w:rsidR="001D7E5D" w:rsidTr="001D7E5D"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D7E5D" w:rsidRDefault="001D7E5D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7E5D" w:rsidRDefault="001D7E5D">
                            <w:pPr>
                              <w:spacing w:after="0" w:line="240" w:lineRule="auto"/>
                              <w:rPr>
                                <w:rFonts w:cs="Times New Roman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7E5D" w:rsidRDefault="001D7E5D">
                            <w:pPr>
                              <w:spacing w:after="0" w:line="240" w:lineRule="auto"/>
                              <w:rPr>
                                <w:rFonts w:cs="Times New Roman"/>
                                <w:lang w:val="it-IT"/>
                              </w:rPr>
                            </w:pPr>
                          </w:p>
                        </w:tc>
                      </w:tr>
                      <w:tr w:rsidR="001D7E5D" w:rsidTr="001D7E5D"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D7E5D" w:rsidRDefault="001D7E5D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7E5D" w:rsidRDefault="001D7E5D">
                            <w:pPr>
                              <w:spacing w:after="0" w:line="240" w:lineRule="auto"/>
                              <w:rPr>
                                <w:rFonts w:cs="Times New Roman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D7E5D" w:rsidRDefault="001D7E5D">
                            <w:pPr>
                              <w:spacing w:after="0" w:line="240" w:lineRule="auto"/>
                              <w:rPr>
                                <w:rFonts w:cs="Times New Roman"/>
                                <w:lang w:val="it-IT"/>
                              </w:rPr>
                            </w:pPr>
                          </w:p>
                        </w:tc>
                      </w:tr>
                    </w:tbl>
                    <w:p w:rsidR="001D7E5D" w:rsidRDefault="001D7E5D" w:rsidP="001D7E5D">
                      <w:pPr>
                        <w:rPr>
                          <w:rFonts w:ascii="Calibri" w:hAnsi="Calibri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Default="001D7E5D" w:rsidP="001D7E5D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</w:p>
    <w:p w:rsidR="001D7E5D" w:rsidRPr="001D7E5D" w:rsidRDefault="001D7E5D" w:rsidP="00A82DAB"/>
    <w:p w:rsidR="00A82DAB" w:rsidRDefault="00A82DAB" w:rsidP="00B75FCE"/>
    <w:sectPr w:rsidR="00A82DAB" w:rsidSect="002742D1">
      <w:pgSz w:w="11910" w:h="16840"/>
      <w:pgMar w:top="568" w:right="8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0B9"/>
    <w:multiLevelType w:val="hybridMultilevel"/>
    <w:tmpl w:val="0050593C"/>
    <w:lvl w:ilvl="0" w:tplc="B3F2C3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4233"/>
    <w:multiLevelType w:val="hybridMultilevel"/>
    <w:tmpl w:val="878C8D76"/>
    <w:lvl w:ilvl="0" w:tplc="52E461B8">
      <w:start w:val="1"/>
      <w:numFmt w:val="upperLetter"/>
      <w:lvlText w:val="%1."/>
      <w:lvlJc w:val="left"/>
      <w:pPr>
        <w:ind w:left="360" w:hanging="360"/>
      </w:pPr>
      <w:rPr>
        <w:sz w:val="2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30E45"/>
    <w:multiLevelType w:val="hybridMultilevel"/>
    <w:tmpl w:val="78B65500"/>
    <w:lvl w:ilvl="0" w:tplc="F4F609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6C71B4"/>
    <w:multiLevelType w:val="hybridMultilevel"/>
    <w:tmpl w:val="E12E627E"/>
    <w:lvl w:ilvl="0" w:tplc="997CD9F4">
      <w:start w:val="5"/>
      <w:numFmt w:val="upperLetter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65935"/>
    <w:multiLevelType w:val="hybridMultilevel"/>
    <w:tmpl w:val="8D4C1116"/>
    <w:lvl w:ilvl="0" w:tplc="10F4B5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934B8"/>
    <w:multiLevelType w:val="hybridMultilevel"/>
    <w:tmpl w:val="660C7896"/>
    <w:lvl w:ilvl="0" w:tplc="0405000F">
      <w:start w:val="1"/>
      <w:numFmt w:val="decimal"/>
      <w:lvlText w:val="%1.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">
    <w:nsid w:val="1DB85A98"/>
    <w:multiLevelType w:val="hybridMultilevel"/>
    <w:tmpl w:val="241EFF32"/>
    <w:lvl w:ilvl="0" w:tplc="C0EA8448">
      <w:start w:val="2"/>
      <w:numFmt w:val="upperLetter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87175"/>
    <w:multiLevelType w:val="hybridMultilevel"/>
    <w:tmpl w:val="5A62B86C"/>
    <w:lvl w:ilvl="0" w:tplc="AC98D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2688A"/>
    <w:multiLevelType w:val="hybridMultilevel"/>
    <w:tmpl w:val="701A2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85797"/>
    <w:multiLevelType w:val="hybridMultilevel"/>
    <w:tmpl w:val="F2C65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57D69A3"/>
    <w:multiLevelType w:val="hybridMultilevel"/>
    <w:tmpl w:val="A24CB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EE3893"/>
    <w:multiLevelType w:val="hybridMultilevel"/>
    <w:tmpl w:val="ABCAE9E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4767B"/>
    <w:multiLevelType w:val="hybridMultilevel"/>
    <w:tmpl w:val="DD1AA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A0333"/>
    <w:multiLevelType w:val="hybridMultilevel"/>
    <w:tmpl w:val="236EA072"/>
    <w:lvl w:ilvl="0" w:tplc="06CE65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F2F24"/>
    <w:multiLevelType w:val="hybridMultilevel"/>
    <w:tmpl w:val="48DCB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E026E"/>
    <w:multiLevelType w:val="hybridMultilevel"/>
    <w:tmpl w:val="E35E51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71A58"/>
    <w:multiLevelType w:val="hybridMultilevel"/>
    <w:tmpl w:val="C6B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94DA9"/>
    <w:multiLevelType w:val="hybridMultilevel"/>
    <w:tmpl w:val="353EF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2279C"/>
    <w:multiLevelType w:val="hybridMultilevel"/>
    <w:tmpl w:val="775C812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7041CB"/>
    <w:multiLevelType w:val="hybridMultilevel"/>
    <w:tmpl w:val="485083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065F42"/>
    <w:multiLevelType w:val="hybridMultilevel"/>
    <w:tmpl w:val="906AB220"/>
    <w:lvl w:ilvl="0" w:tplc="253E3F5C">
      <w:start w:val="1"/>
      <w:numFmt w:val="decimal"/>
      <w:lvlText w:val="%1."/>
      <w:lvlJc w:val="left"/>
      <w:pPr>
        <w:ind w:left="360" w:hanging="360"/>
      </w:pPr>
      <w:rPr>
        <w:rFonts w:ascii="Kristen ITC" w:hAnsi="Kristen ITC" w:hint="default"/>
        <w:b/>
        <w:sz w:val="22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466E46"/>
    <w:multiLevelType w:val="hybridMultilevel"/>
    <w:tmpl w:val="8D90572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E36228"/>
    <w:multiLevelType w:val="hybridMultilevel"/>
    <w:tmpl w:val="42C2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076851"/>
    <w:multiLevelType w:val="hybridMultilevel"/>
    <w:tmpl w:val="B63210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34AAA"/>
    <w:multiLevelType w:val="hybridMultilevel"/>
    <w:tmpl w:val="6D48D464"/>
    <w:lvl w:ilvl="0" w:tplc="4CC8293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55DD47A4"/>
    <w:multiLevelType w:val="hybridMultilevel"/>
    <w:tmpl w:val="79285EE2"/>
    <w:lvl w:ilvl="0" w:tplc="882227A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4B3DD6"/>
    <w:multiLevelType w:val="hybridMultilevel"/>
    <w:tmpl w:val="0CE85C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301DA5"/>
    <w:multiLevelType w:val="hybridMultilevel"/>
    <w:tmpl w:val="083C2B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A5490"/>
    <w:multiLevelType w:val="hybridMultilevel"/>
    <w:tmpl w:val="1EDC3F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B1144B"/>
    <w:multiLevelType w:val="hybridMultilevel"/>
    <w:tmpl w:val="FF6E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467F1"/>
    <w:multiLevelType w:val="hybridMultilevel"/>
    <w:tmpl w:val="AF6E9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75546"/>
    <w:multiLevelType w:val="hybridMultilevel"/>
    <w:tmpl w:val="5D725804"/>
    <w:lvl w:ilvl="0" w:tplc="F01289F0">
      <w:numFmt w:val="bullet"/>
      <w:lvlText w:val=""/>
      <w:lvlJc w:val="left"/>
      <w:pPr>
        <w:ind w:left="707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AC4758">
      <w:start w:val="1"/>
      <w:numFmt w:val="decimal"/>
      <w:lvlText w:val="%2."/>
      <w:lvlJc w:val="left"/>
      <w:pPr>
        <w:ind w:left="779" w:hanging="389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 w:tplc="4F784938">
      <w:numFmt w:val="bullet"/>
      <w:lvlText w:val="•"/>
      <w:lvlJc w:val="left"/>
      <w:pPr>
        <w:ind w:left="886" w:hanging="389"/>
      </w:pPr>
      <w:rPr>
        <w:lang w:val="en-US" w:eastAsia="en-US" w:bidi="ar-SA"/>
      </w:rPr>
    </w:lvl>
    <w:lvl w:ilvl="3" w:tplc="7F9E752C">
      <w:numFmt w:val="bullet"/>
      <w:lvlText w:val="•"/>
      <w:lvlJc w:val="left"/>
      <w:pPr>
        <w:ind w:left="993" w:hanging="389"/>
      </w:pPr>
      <w:rPr>
        <w:lang w:val="en-US" w:eastAsia="en-US" w:bidi="ar-SA"/>
      </w:rPr>
    </w:lvl>
    <w:lvl w:ilvl="4" w:tplc="7EB69F90">
      <w:numFmt w:val="bullet"/>
      <w:lvlText w:val="•"/>
      <w:lvlJc w:val="left"/>
      <w:pPr>
        <w:ind w:left="1100" w:hanging="389"/>
      </w:pPr>
      <w:rPr>
        <w:lang w:val="en-US" w:eastAsia="en-US" w:bidi="ar-SA"/>
      </w:rPr>
    </w:lvl>
    <w:lvl w:ilvl="5" w:tplc="E174C10A">
      <w:numFmt w:val="bullet"/>
      <w:lvlText w:val="•"/>
      <w:lvlJc w:val="left"/>
      <w:pPr>
        <w:ind w:left="1206" w:hanging="389"/>
      </w:pPr>
      <w:rPr>
        <w:lang w:val="en-US" w:eastAsia="en-US" w:bidi="ar-SA"/>
      </w:rPr>
    </w:lvl>
    <w:lvl w:ilvl="6" w:tplc="51CA3CA2">
      <w:numFmt w:val="bullet"/>
      <w:lvlText w:val="•"/>
      <w:lvlJc w:val="left"/>
      <w:pPr>
        <w:ind w:left="1313" w:hanging="389"/>
      </w:pPr>
      <w:rPr>
        <w:lang w:val="en-US" w:eastAsia="en-US" w:bidi="ar-SA"/>
      </w:rPr>
    </w:lvl>
    <w:lvl w:ilvl="7" w:tplc="646CD9E2">
      <w:numFmt w:val="bullet"/>
      <w:lvlText w:val="•"/>
      <w:lvlJc w:val="left"/>
      <w:pPr>
        <w:ind w:left="1420" w:hanging="389"/>
      </w:pPr>
      <w:rPr>
        <w:lang w:val="en-US" w:eastAsia="en-US" w:bidi="ar-SA"/>
      </w:rPr>
    </w:lvl>
    <w:lvl w:ilvl="8" w:tplc="5EA8F0A0">
      <w:numFmt w:val="bullet"/>
      <w:lvlText w:val="•"/>
      <w:lvlJc w:val="left"/>
      <w:pPr>
        <w:ind w:left="1526" w:hanging="389"/>
      </w:pPr>
      <w:rPr>
        <w:lang w:val="en-US" w:eastAsia="en-US" w:bidi="ar-SA"/>
      </w:rPr>
    </w:lvl>
  </w:abstractNum>
  <w:abstractNum w:abstractNumId="32">
    <w:nsid w:val="5AFD7414"/>
    <w:multiLevelType w:val="hybridMultilevel"/>
    <w:tmpl w:val="ED86F59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6304D"/>
    <w:multiLevelType w:val="hybridMultilevel"/>
    <w:tmpl w:val="194827D0"/>
    <w:lvl w:ilvl="0" w:tplc="F6DAD4C4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8D2F4C"/>
    <w:multiLevelType w:val="hybridMultilevel"/>
    <w:tmpl w:val="77743946"/>
    <w:lvl w:ilvl="0" w:tplc="81623066">
      <w:numFmt w:val="bullet"/>
      <w:lvlText w:val="⚫"/>
      <w:lvlJc w:val="left"/>
      <w:pPr>
        <w:ind w:left="712" w:hanging="481"/>
      </w:pPr>
      <w:rPr>
        <w:rFonts w:ascii="Wingdings" w:eastAsia="Wingdings" w:hAnsi="Wingdings" w:cs="Wingdings" w:hint="default"/>
        <w:w w:val="149"/>
        <w:sz w:val="24"/>
        <w:szCs w:val="24"/>
        <w:lang w:val="en-US" w:eastAsia="en-US" w:bidi="en-US"/>
      </w:rPr>
    </w:lvl>
    <w:lvl w:ilvl="1" w:tplc="290279F2">
      <w:start w:val="1"/>
      <w:numFmt w:val="decimal"/>
      <w:lvlText w:val="%2."/>
      <w:lvlJc w:val="left"/>
      <w:pPr>
        <w:ind w:left="700" w:hanging="335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2" w:tplc="B8A87486">
      <w:numFmt w:val="bullet"/>
      <w:lvlText w:val="•"/>
      <w:lvlJc w:val="left"/>
      <w:pPr>
        <w:ind w:left="1769" w:hanging="335"/>
      </w:pPr>
      <w:rPr>
        <w:rFonts w:hint="default"/>
        <w:lang w:val="en-US" w:eastAsia="en-US" w:bidi="en-US"/>
      </w:rPr>
    </w:lvl>
    <w:lvl w:ilvl="3" w:tplc="9C088C8C">
      <w:numFmt w:val="bullet"/>
      <w:lvlText w:val="•"/>
      <w:lvlJc w:val="left"/>
      <w:pPr>
        <w:ind w:left="2819" w:hanging="335"/>
      </w:pPr>
      <w:rPr>
        <w:rFonts w:hint="default"/>
        <w:lang w:val="en-US" w:eastAsia="en-US" w:bidi="en-US"/>
      </w:rPr>
    </w:lvl>
    <w:lvl w:ilvl="4" w:tplc="69B25072">
      <w:numFmt w:val="bullet"/>
      <w:lvlText w:val="•"/>
      <w:lvlJc w:val="left"/>
      <w:pPr>
        <w:ind w:left="3868" w:hanging="335"/>
      </w:pPr>
      <w:rPr>
        <w:rFonts w:hint="default"/>
        <w:lang w:val="en-US" w:eastAsia="en-US" w:bidi="en-US"/>
      </w:rPr>
    </w:lvl>
    <w:lvl w:ilvl="5" w:tplc="7B3C1026">
      <w:numFmt w:val="bullet"/>
      <w:lvlText w:val="•"/>
      <w:lvlJc w:val="left"/>
      <w:pPr>
        <w:ind w:left="4918" w:hanging="335"/>
      </w:pPr>
      <w:rPr>
        <w:rFonts w:hint="default"/>
        <w:lang w:val="en-US" w:eastAsia="en-US" w:bidi="en-US"/>
      </w:rPr>
    </w:lvl>
    <w:lvl w:ilvl="6" w:tplc="F59295A0">
      <w:numFmt w:val="bullet"/>
      <w:lvlText w:val="•"/>
      <w:lvlJc w:val="left"/>
      <w:pPr>
        <w:ind w:left="5968" w:hanging="335"/>
      </w:pPr>
      <w:rPr>
        <w:rFonts w:hint="default"/>
        <w:lang w:val="en-US" w:eastAsia="en-US" w:bidi="en-US"/>
      </w:rPr>
    </w:lvl>
    <w:lvl w:ilvl="7" w:tplc="9EA0E794">
      <w:numFmt w:val="bullet"/>
      <w:lvlText w:val="•"/>
      <w:lvlJc w:val="left"/>
      <w:pPr>
        <w:ind w:left="7017" w:hanging="335"/>
      </w:pPr>
      <w:rPr>
        <w:rFonts w:hint="default"/>
        <w:lang w:val="en-US" w:eastAsia="en-US" w:bidi="en-US"/>
      </w:rPr>
    </w:lvl>
    <w:lvl w:ilvl="8" w:tplc="B636C1EE">
      <w:numFmt w:val="bullet"/>
      <w:lvlText w:val="•"/>
      <w:lvlJc w:val="left"/>
      <w:pPr>
        <w:ind w:left="8067" w:hanging="335"/>
      </w:pPr>
      <w:rPr>
        <w:rFonts w:hint="default"/>
        <w:lang w:val="en-US" w:eastAsia="en-US" w:bidi="en-US"/>
      </w:rPr>
    </w:lvl>
  </w:abstractNum>
  <w:abstractNum w:abstractNumId="35">
    <w:nsid w:val="630E5AF0"/>
    <w:multiLevelType w:val="hybridMultilevel"/>
    <w:tmpl w:val="5B289BA4"/>
    <w:lvl w:ilvl="0" w:tplc="2CF8B62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33CA4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3D81785"/>
    <w:multiLevelType w:val="hybridMultilevel"/>
    <w:tmpl w:val="1B2A83D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5314FE2"/>
    <w:multiLevelType w:val="hybridMultilevel"/>
    <w:tmpl w:val="B88A07D6"/>
    <w:lvl w:ilvl="0" w:tplc="DFAC7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6E03DA"/>
    <w:multiLevelType w:val="hybridMultilevel"/>
    <w:tmpl w:val="D3342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55B82"/>
    <w:multiLevelType w:val="hybridMultilevel"/>
    <w:tmpl w:val="BCD4A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347E0"/>
    <w:multiLevelType w:val="hybridMultilevel"/>
    <w:tmpl w:val="906E674C"/>
    <w:lvl w:ilvl="0" w:tplc="7C4AC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C86C07"/>
    <w:multiLevelType w:val="hybridMultilevel"/>
    <w:tmpl w:val="5082F26A"/>
    <w:lvl w:ilvl="0" w:tplc="8432E344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39882D6">
      <w:start w:val="1"/>
      <w:numFmt w:val="decimal"/>
      <w:lvlText w:val="%2."/>
      <w:lvlJc w:val="left"/>
      <w:pPr>
        <w:ind w:left="702" w:hanging="33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DDD267FA">
      <w:numFmt w:val="bullet"/>
      <w:lvlText w:val="•"/>
      <w:lvlJc w:val="left"/>
      <w:pPr>
        <w:ind w:left="1769" w:hanging="336"/>
      </w:pPr>
      <w:rPr>
        <w:rFonts w:hint="default"/>
        <w:lang w:val="en-US" w:eastAsia="en-US" w:bidi="en-US"/>
      </w:rPr>
    </w:lvl>
    <w:lvl w:ilvl="3" w:tplc="696A742E">
      <w:numFmt w:val="bullet"/>
      <w:lvlText w:val="•"/>
      <w:lvlJc w:val="left"/>
      <w:pPr>
        <w:ind w:left="2819" w:hanging="336"/>
      </w:pPr>
      <w:rPr>
        <w:rFonts w:hint="default"/>
        <w:lang w:val="en-US" w:eastAsia="en-US" w:bidi="en-US"/>
      </w:rPr>
    </w:lvl>
    <w:lvl w:ilvl="4" w:tplc="A0DC841A">
      <w:numFmt w:val="bullet"/>
      <w:lvlText w:val="•"/>
      <w:lvlJc w:val="left"/>
      <w:pPr>
        <w:ind w:left="3868" w:hanging="336"/>
      </w:pPr>
      <w:rPr>
        <w:rFonts w:hint="default"/>
        <w:lang w:val="en-US" w:eastAsia="en-US" w:bidi="en-US"/>
      </w:rPr>
    </w:lvl>
    <w:lvl w:ilvl="5" w:tplc="41CEC678">
      <w:numFmt w:val="bullet"/>
      <w:lvlText w:val="•"/>
      <w:lvlJc w:val="left"/>
      <w:pPr>
        <w:ind w:left="4918" w:hanging="336"/>
      </w:pPr>
      <w:rPr>
        <w:rFonts w:hint="default"/>
        <w:lang w:val="en-US" w:eastAsia="en-US" w:bidi="en-US"/>
      </w:rPr>
    </w:lvl>
    <w:lvl w:ilvl="6" w:tplc="720470D0">
      <w:numFmt w:val="bullet"/>
      <w:lvlText w:val="•"/>
      <w:lvlJc w:val="left"/>
      <w:pPr>
        <w:ind w:left="5968" w:hanging="336"/>
      </w:pPr>
      <w:rPr>
        <w:rFonts w:hint="default"/>
        <w:lang w:val="en-US" w:eastAsia="en-US" w:bidi="en-US"/>
      </w:rPr>
    </w:lvl>
    <w:lvl w:ilvl="7" w:tplc="3C68AFC6">
      <w:numFmt w:val="bullet"/>
      <w:lvlText w:val="•"/>
      <w:lvlJc w:val="left"/>
      <w:pPr>
        <w:ind w:left="7017" w:hanging="336"/>
      </w:pPr>
      <w:rPr>
        <w:rFonts w:hint="default"/>
        <w:lang w:val="en-US" w:eastAsia="en-US" w:bidi="en-US"/>
      </w:rPr>
    </w:lvl>
    <w:lvl w:ilvl="8" w:tplc="BA749076">
      <w:numFmt w:val="bullet"/>
      <w:lvlText w:val="•"/>
      <w:lvlJc w:val="left"/>
      <w:pPr>
        <w:ind w:left="8067" w:hanging="336"/>
      </w:pPr>
      <w:rPr>
        <w:rFonts w:hint="default"/>
        <w:lang w:val="en-US" w:eastAsia="en-US" w:bidi="en-US"/>
      </w:rPr>
    </w:lvl>
  </w:abstractNum>
  <w:abstractNum w:abstractNumId="42">
    <w:nsid w:val="724C16F7"/>
    <w:multiLevelType w:val="hybridMultilevel"/>
    <w:tmpl w:val="EFA8BFCC"/>
    <w:lvl w:ilvl="0" w:tplc="9CA84C52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976A4"/>
    <w:multiLevelType w:val="hybridMultilevel"/>
    <w:tmpl w:val="5D26D384"/>
    <w:lvl w:ilvl="0" w:tplc="B2363226">
      <w:start w:val="1"/>
      <w:numFmt w:val="bullet"/>
      <w:lvlText w:val="-"/>
      <w:lvlJc w:val="left"/>
      <w:pPr>
        <w:ind w:left="13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4">
    <w:nsid w:val="77F54BDB"/>
    <w:multiLevelType w:val="hybridMultilevel"/>
    <w:tmpl w:val="3AF8ADFA"/>
    <w:lvl w:ilvl="0" w:tplc="54FC9B2A">
      <w:start w:val="1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5"/>
  </w:num>
  <w:num w:numId="16">
    <w:abstractNumId w:val="16"/>
  </w:num>
  <w:num w:numId="17">
    <w:abstractNumId w:val="14"/>
  </w:num>
  <w:num w:numId="18">
    <w:abstractNumId w:val="38"/>
  </w:num>
  <w:num w:numId="19">
    <w:abstractNumId w:val="17"/>
  </w:num>
  <w:num w:numId="20">
    <w:abstractNumId w:val="10"/>
  </w:num>
  <w:num w:numId="21">
    <w:abstractNumId w:val="35"/>
  </w:num>
  <w:num w:numId="22">
    <w:abstractNumId w:val="43"/>
  </w:num>
  <w:num w:numId="23">
    <w:abstractNumId w:val="44"/>
  </w:num>
  <w:num w:numId="24">
    <w:abstractNumId w:val="2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8"/>
  </w:num>
  <w:num w:numId="33">
    <w:abstractNumId w:val="27"/>
  </w:num>
  <w:num w:numId="34">
    <w:abstractNumId w:val="32"/>
  </w:num>
  <w:num w:numId="35">
    <w:abstractNumId w:val="34"/>
  </w:num>
  <w:num w:numId="36">
    <w:abstractNumId w:val="19"/>
  </w:num>
  <w:num w:numId="37">
    <w:abstractNumId w:val="36"/>
  </w:num>
  <w:num w:numId="38">
    <w:abstractNumId w:val="9"/>
  </w:num>
  <w:num w:numId="39">
    <w:abstractNumId w:val="24"/>
  </w:num>
  <w:num w:numId="40">
    <w:abstractNumId w:val="39"/>
  </w:num>
  <w:num w:numId="41">
    <w:abstractNumId w:val="12"/>
  </w:num>
  <w:num w:numId="42">
    <w:abstractNumId w:val="15"/>
  </w:num>
  <w:num w:numId="43">
    <w:abstractNumId w:val="29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19"/>
    <w:rsid w:val="00031AB4"/>
    <w:rsid w:val="000461B8"/>
    <w:rsid w:val="00077728"/>
    <w:rsid w:val="000A0540"/>
    <w:rsid w:val="00190BE9"/>
    <w:rsid w:val="001D7E5D"/>
    <w:rsid w:val="00230D9B"/>
    <w:rsid w:val="00247699"/>
    <w:rsid w:val="00253BF8"/>
    <w:rsid w:val="002742D1"/>
    <w:rsid w:val="002D320B"/>
    <w:rsid w:val="002E65F4"/>
    <w:rsid w:val="002F1BBF"/>
    <w:rsid w:val="003240F4"/>
    <w:rsid w:val="003E0188"/>
    <w:rsid w:val="00441F50"/>
    <w:rsid w:val="004533DD"/>
    <w:rsid w:val="004F0092"/>
    <w:rsid w:val="00532737"/>
    <w:rsid w:val="005B00E1"/>
    <w:rsid w:val="005C774D"/>
    <w:rsid w:val="0065570C"/>
    <w:rsid w:val="006754B4"/>
    <w:rsid w:val="006E1655"/>
    <w:rsid w:val="0072007E"/>
    <w:rsid w:val="00746CCF"/>
    <w:rsid w:val="00762B91"/>
    <w:rsid w:val="007653FF"/>
    <w:rsid w:val="00784272"/>
    <w:rsid w:val="00784D29"/>
    <w:rsid w:val="007A3CD0"/>
    <w:rsid w:val="007B5AAE"/>
    <w:rsid w:val="00810113"/>
    <w:rsid w:val="008125A3"/>
    <w:rsid w:val="008457DE"/>
    <w:rsid w:val="00877399"/>
    <w:rsid w:val="008874B6"/>
    <w:rsid w:val="008A2090"/>
    <w:rsid w:val="008D6D94"/>
    <w:rsid w:val="00906F9B"/>
    <w:rsid w:val="009312FE"/>
    <w:rsid w:val="0098103A"/>
    <w:rsid w:val="00984ED0"/>
    <w:rsid w:val="009A44FE"/>
    <w:rsid w:val="00A032DE"/>
    <w:rsid w:val="00A04AD3"/>
    <w:rsid w:val="00A34A97"/>
    <w:rsid w:val="00A461AF"/>
    <w:rsid w:val="00A6749E"/>
    <w:rsid w:val="00A82DAB"/>
    <w:rsid w:val="00A961B9"/>
    <w:rsid w:val="00AD7F6A"/>
    <w:rsid w:val="00B27D90"/>
    <w:rsid w:val="00B3161D"/>
    <w:rsid w:val="00B44A4C"/>
    <w:rsid w:val="00B618CC"/>
    <w:rsid w:val="00B63C3E"/>
    <w:rsid w:val="00B75FCE"/>
    <w:rsid w:val="00BA5532"/>
    <w:rsid w:val="00BB5FFB"/>
    <w:rsid w:val="00BD3F91"/>
    <w:rsid w:val="00BE507E"/>
    <w:rsid w:val="00D23073"/>
    <w:rsid w:val="00D45155"/>
    <w:rsid w:val="00DB01E4"/>
    <w:rsid w:val="00DE7919"/>
    <w:rsid w:val="00DF0406"/>
    <w:rsid w:val="00DF7875"/>
    <w:rsid w:val="00EC5CFD"/>
    <w:rsid w:val="00ED3C67"/>
    <w:rsid w:val="00EF6A94"/>
    <w:rsid w:val="00F73E69"/>
    <w:rsid w:val="00F80B4E"/>
    <w:rsid w:val="00F85CA7"/>
    <w:rsid w:val="00FF09A4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7919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3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rsid w:val="00DF0406"/>
    <w:pPr>
      <w:spacing w:after="0" w:line="240" w:lineRule="auto"/>
    </w:pPr>
    <w:rPr>
      <w:lang w:val="nb-NO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lnweb">
    <w:name w:val="Normal (Web)"/>
    <w:basedOn w:val="Normln"/>
    <w:uiPriority w:val="99"/>
    <w:unhideWhenUsed/>
    <w:rsid w:val="0081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7919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3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rsid w:val="00DF0406"/>
    <w:pPr>
      <w:spacing w:after="0" w:line="240" w:lineRule="auto"/>
    </w:pPr>
    <w:rPr>
      <w:lang w:val="nb-NO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lnweb">
    <w:name w:val="Normal (Web)"/>
    <w:basedOn w:val="Normln"/>
    <w:uiPriority w:val="99"/>
    <w:unhideWhenUsed/>
    <w:rsid w:val="0081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2605-530D-468B-98C6-F48535E8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2</cp:revision>
  <dcterms:created xsi:type="dcterms:W3CDTF">2021-01-10T16:22:00Z</dcterms:created>
  <dcterms:modified xsi:type="dcterms:W3CDTF">2021-01-10T16:22:00Z</dcterms:modified>
</cp:coreProperties>
</file>